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6</w:t>
      </w:r>
      <w:r>
        <w:rPr>
          <w:strike w:val="false"/>
          <w:dstrike w:val="false"/>
          <w:color w:val="0000FF"/>
          <w:sz w:val="32"/>
          <w:szCs w:val="32"/>
        </w:rPr>
        <w:t xml:space="preserve"> DE SET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Nºs 71/19 A 73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LEGISLATIVA Nº 19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TRIBUNA POPULAR: convidamos neste momento os Senhores Clovis Machado e Elvidia Zamin, representantes do Movimento Pró-Arte, para fazer parte da Mesa dos Trabalhos, e usar o espaço de quinze minutos da Tribuna Popular, a fim de falar sobre a Mostra Interiorana de Cinema Gaúcho.</w:t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>Willian Heineck</w:t>
      </w:r>
      <w:r>
        <w:rPr>
          <w:b/>
          <w:bCs/>
          <w:color w:val="0000FF"/>
          <w:sz w:val="28"/>
          <w:szCs w:val="28"/>
        </w:rPr>
        <w:t xml:space="preserve">,  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 Rhoden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9/19 - </w:t>
      </w:r>
      <w:r>
        <w:rPr>
          <w:b/>
          <w:bCs/>
          <w:color w:val="00000A"/>
          <w:sz w:val="28"/>
          <w:szCs w:val="28"/>
        </w:rPr>
        <w:t xml:space="preserve">Dispõe sobre a reestruturação do plano de classificação de cargos e funções e estabelece o plano de pagament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9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9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 Tomazoni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0" w:name="__DdeLink__1303_19550995821"/>
      <w:bookmarkEnd w:id="0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0/19 - </w:t>
      </w:r>
      <w:r>
        <w:rPr>
          <w:b/>
          <w:bCs/>
          <w:color w:val="00000A"/>
          <w:sz w:val="28"/>
          <w:szCs w:val="28"/>
        </w:rPr>
        <w:t xml:space="preserve">Altera a lei municipal nº 5.492, de 2019, corrigindo um erro de redação na dotação orçamentária prevista para o pagamento de aporte financeiro ao Citegem, no valor de R$ 138.609,53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0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0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Jair Locatelli e Flávio Habitzreiter, cujo relator é o vereador </w:t>
      </w:r>
      <w:r>
        <w:rPr>
          <w:b/>
          <w:bCs/>
          <w:color w:val="0000FF"/>
          <w:sz w:val="28"/>
          <w:szCs w:val="28"/>
        </w:rPr>
        <w:t xml:space="preserve">Jair Locatelli, </w:t>
      </w:r>
      <w:r>
        <w:rPr>
          <w:b/>
          <w:bCs/>
          <w:color w:val="0000FF"/>
          <w:sz w:val="28"/>
          <w:szCs w:val="28"/>
        </w:rPr>
        <w:t>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5/19 - </w:t>
      </w:r>
      <w:r>
        <w:rPr>
          <w:b/>
          <w:bCs/>
          <w:color w:val="00000A"/>
          <w:sz w:val="28"/>
          <w:szCs w:val="28"/>
        </w:rPr>
        <w:t>Institui no Município de Três Passos o dia municipal da fibromialgia, a ser comemorado, anualmente, no dia 12 de mai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 Tomazoni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1" w:name="__DdeLink__1303_195509958211"/>
      <w:bookmarkEnd w:id="1"/>
      <w:r>
        <w:rPr>
          <w:b/>
          <w:bCs/>
          <w:color w:val="0000FF"/>
          <w:sz w:val="28"/>
          <w:szCs w:val="28"/>
        </w:rPr>
        <w:t xml:space="preserve">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7/19 – </w:t>
      </w:r>
      <w:r>
        <w:rPr>
          <w:b/>
          <w:bCs/>
          <w:color w:val="00000A"/>
          <w:sz w:val="28"/>
          <w:szCs w:val="28"/>
        </w:rPr>
        <w:t>Denomina a Rua Dary Schroeder, localizada no Loteamento Novo Loteamento Cidade, Bairro Pindoram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7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7/19</w:t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 Rhoden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2" w:name="__DdeLink__1303_1955099582111"/>
      <w:bookmarkEnd w:id="2"/>
      <w:r>
        <w:rPr>
          <w:b/>
          <w:bCs/>
          <w:color w:val="0000FF"/>
          <w:sz w:val="28"/>
          <w:szCs w:val="28"/>
        </w:rPr>
        <w:t xml:space="preserve">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8/19 - </w:t>
      </w:r>
      <w:r>
        <w:rPr>
          <w:b/>
          <w:bCs/>
          <w:color w:val="00000A"/>
          <w:sz w:val="28"/>
          <w:szCs w:val="28"/>
        </w:rPr>
        <w:t>Denomina a Rua Telmar Henkes Reis, localizada no Loteamento Novo Loteamento Cidade, Bairro Pindoram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8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8/19</w:t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1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2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3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19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color w:val="00000A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tabs>
          <w:tab w:val="left" w:pos="1020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102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32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bookmarkStart w:id="3" w:name="_GoBack"/>
      <w:bookmarkEnd w:id="3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Edivan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76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7pt;margin-top:0.05pt;width:16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Application>LibreOffice/5.4.7.2$Windows_X86_64 LibreOffice_project/c838ef25c16710f8838b1faec480ebba495259d0</Application>
  <Pages>4</Pages>
  <Words>820</Words>
  <Characters>5146</Characters>
  <CharactersWithSpaces>588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9-16T14:11:27Z</dcterms:modified>
  <cp:revision>97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